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bookmarkStart w:id="0" w:name="_GoBack"/>
      <w:bookmarkEnd w:id="0"/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7E96F1CE" w14:textId="5571D2E7" w:rsidR="00C07A6F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</w:t>
      </w:r>
      <w:r w:rsidR="00CA5184">
        <w:rPr>
          <w:rFonts w:ascii="Calibri" w:hAnsi="Calibri" w:cs="Calibri"/>
          <w:b/>
          <w:u w:val="single"/>
        </w:rPr>
        <w:t xml:space="preserve">Engineering Field of Study (Mechanical </w:t>
      </w:r>
      <w:proofErr w:type="gramStart"/>
      <w:r w:rsidR="00CA5184">
        <w:rPr>
          <w:rFonts w:ascii="Calibri" w:hAnsi="Calibri" w:cs="Calibri"/>
          <w:b/>
          <w:u w:val="single"/>
        </w:rPr>
        <w:t>Engineering)</w:t>
      </w:r>
      <w:r w:rsidR="00032D75">
        <w:rPr>
          <w:rFonts w:ascii="Calibri" w:hAnsi="Calibri" w:cs="Calibri"/>
          <w:b/>
          <w:u w:val="single"/>
        </w:rPr>
        <w:t>_</w:t>
      </w:r>
      <w:proofErr w:type="gramEnd"/>
      <w:r w:rsidR="00032D75">
        <w:rPr>
          <w:rFonts w:ascii="Calibri" w:hAnsi="Calibri" w:cs="Calibri"/>
          <w:b/>
          <w:u w:val="single"/>
        </w:rPr>
        <w:t>_____________________</w:t>
      </w: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B33A0F" w:rsidRPr="002841D6" w14:paraId="1FAFB239" w14:textId="77777777" w:rsidTr="00CA5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CA5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5" w:type="dxa"/>
          </w:tcPr>
          <w:p w14:paraId="7C02A6F7" w14:textId="2C3C9ACE" w:rsidR="00CA5184" w:rsidRPr="00CA5184" w:rsidRDefault="00CA5184" w:rsidP="00CA5184">
            <w:pPr>
              <w:pStyle w:val="BodyText"/>
              <w:spacing w:before="1"/>
              <w:ind w:left="72" w:righ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A5184">
              <w:rPr>
                <w:rFonts w:asciiTheme="minorHAnsi" w:hAnsiTheme="minorHAnsi" w:cstheme="minorHAnsi"/>
              </w:rPr>
              <w:t>Students will be able to apply principles of physics to analyze</w:t>
            </w:r>
            <w:r w:rsidR="008844CD">
              <w:rPr>
                <w:rFonts w:asciiTheme="minorHAnsi" w:hAnsiTheme="minorHAnsi" w:cstheme="minorHAnsi"/>
              </w:rPr>
              <w:t xml:space="preserve"> forces acting on</w:t>
            </w:r>
            <w:r w:rsidRPr="00CA5184">
              <w:rPr>
                <w:rFonts w:asciiTheme="minorHAnsi" w:hAnsiTheme="minorHAnsi" w:cstheme="minorHAnsi"/>
              </w:rPr>
              <w:t xml:space="preserve"> </w:t>
            </w:r>
            <w:r w:rsidR="00DE41CC">
              <w:rPr>
                <w:rFonts w:asciiTheme="minorHAnsi" w:hAnsiTheme="minorHAnsi" w:cstheme="minorHAnsi"/>
              </w:rPr>
              <w:t xml:space="preserve">stationary </w:t>
            </w:r>
            <w:r w:rsidRPr="00CA5184">
              <w:rPr>
                <w:rFonts w:asciiTheme="minorHAnsi" w:hAnsiTheme="minorHAnsi" w:cstheme="minorHAnsi"/>
              </w:rPr>
              <w:t xml:space="preserve">engineering </w:t>
            </w:r>
            <w:r w:rsidR="00DE41CC">
              <w:rPr>
                <w:rFonts w:asciiTheme="minorHAnsi" w:hAnsiTheme="minorHAnsi" w:cstheme="minorHAnsi"/>
              </w:rPr>
              <w:t>structures and systems</w:t>
            </w:r>
            <w:r>
              <w:rPr>
                <w:rFonts w:asciiTheme="minorHAnsi" w:hAnsiTheme="minorHAnsi" w:cstheme="minorHAnsi"/>
              </w:rPr>
              <w:t>.</w:t>
            </w:r>
            <w:r w:rsidR="00DE41CC">
              <w:rPr>
                <w:rFonts w:asciiTheme="minorHAnsi" w:hAnsiTheme="minorHAnsi" w:cstheme="minorHAnsi"/>
              </w:rPr>
              <w:t xml:space="preserve"> </w:t>
            </w:r>
          </w:p>
          <w:p w14:paraId="7E08C87E" w14:textId="77777777" w:rsidR="00C07A6F" w:rsidRPr="00CA5184" w:rsidRDefault="00C07A6F" w:rsidP="00CA5184">
            <w:pPr>
              <w:pStyle w:val="NoSpacing"/>
              <w:ind w:left="72" w:righ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07A6F" w:rsidRPr="002841D6" w14:paraId="5BD5D83A" w14:textId="77777777" w:rsidTr="00CA5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5" w:type="dxa"/>
          </w:tcPr>
          <w:p w14:paraId="5CC70955" w14:textId="32AF7409" w:rsidR="00CA5184" w:rsidRPr="00CA5184" w:rsidRDefault="00CA5184" w:rsidP="00CA5184">
            <w:pPr>
              <w:pStyle w:val="BodyText"/>
              <w:ind w:left="72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4444"/>
                <w:shd w:val="clear" w:color="auto" w:fill="FFFFFF"/>
              </w:rPr>
            </w:pPr>
            <w:r w:rsidRPr="00CA5184">
              <w:rPr>
                <w:rFonts w:asciiTheme="minorHAnsi" w:hAnsiTheme="minorHAnsi" w:cstheme="minorHAnsi"/>
              </w:rPr>
              <w:t>Students will be able to analyze engineering structures and systems</w:t>
            </w:r>
            <w:r w:rsidR="008844CD">
              <w:rPr>
                <w:rFonts w:asciiTheme="minorHAnsi" w:hAnsiTheme="minorHAnsi" w:cstheme="minorHAnsi"/>
              </w:rPr>
              <w:t xml:space="preserve"> involving the motion of particles and rigid bod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638605F" w14:textId="7AAD5F7D" w:rsidR="00C07A6F" w:rsidRPr="00CA5184" w:rsidRDefault="00C07A6F" w:rsidP="00CA5184">
            <w:pPr>
              <w:pStyle w:val="NoSpacing"/>
              <w:ind w:left="72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07A6F" w:rsidRPr="002841D6" w14:paraId="602969D8" w14:textId="77777777" w:rsidTr="00CA5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5" w:type="dxa"/>
          </w:tcPr>
          <w:p w14:paraId="7E548CD2" w14:textId="7FD2CF90" w:rsidR="00CA5184" w:rsidRPr="00CA5184" w:rsidRDefault="00CA5184" w:rsidP="00CA5184">
            <w:pPr>
              <w:pStyle w:val="BodyText"/>
              <w:ind w:left="72" w:righ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A5184">
              <w:rPr>
                <w:rFonts w:asciiTheme="minorHAnsi" w:hAnsiTheme="minorHAnsi" w:cstheme="minorHAnsi"/>
              </w:rPr>
              <w:t xml:space="preserve">Students will be able to </w:t>
            </w:r>
            <w:r>
              <w:rPr>
                <w:rFonts w:asciiTheme="minorHAnsi" w:hAnsiTheme="minorHAnsi" w:cstheme="minorHAnsi"/>
              </w:rPr>
              <w:t>p</w:t>
            </w:r>
            <w:r w:rsidRPr="00CA5184">
              <w:rPr>
                <w:rFonts w:asciiTheme="minorHAnsi" w:hAnsiTheme="minorHAnsi" w:cstheme="minorHAnsi"/>
              </w:rPr>
              <w:t>erform stress, strain and deformation analysis</w:t>
            </w:r>
            <w:r>
              <w:rPr>
                <w:rFonts w:asciiTheme="minorHAnsi" w:hAnsiTheme="minorHAnsi" w:cstheme="minorHAnsi"/>
              </w:rPr>
              <w:t xml:space="preserve"> of engineering structures and systems.</w:t>
            </w:r>
            <w:r w:rsidRPr="00CA5184">
              <w:rPr>
                <w:rFonts w:asciiTheme="minorHAnsi" w:hAnsiTheme="minorHAnsi" w:cstheme="minorHAnsi"/>
              </w:rPr>
              <w:t xml:space="preserve"> </w:t>
            </w:r>
          </w:p>
          <w:p w14:paraId="4C47237E" w14:textId="5EB26EE1" w:rsidR="00C07A6F" w:rsidRPr="00CA5184" w:rsidRDefault="00C07A6F" w:rsidP="00CA5184">
            <w:pPr>
              <w:pStyle w:val="NoSpacing"/>
              <w:ind w:left="72" w:righ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07A6F" w:rsidRPr="002841D6" w14:paraId="6A0D78F1" w14:textId="77777777" w:rsidTr="00CA5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5" w:type="dxa"/>
          </w:tcPr>
          <w:p w14:paraId="60679DF7" w14:textId="62ED901C" w:rsidR="00C07A6F" w:rsidRDefault="00CA5184" w:rsidP="00CA5184">
            <w:pPr>
              <w:pStyle w:val="NoSpacing"/>
              <w:ind w:left="72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5184">
              <w:rPr>
                <w:rFonts w:cstheme="minorHAnsi"/>
              </w:rPr>
              <w:t xml:space="preserve">Students will be able to </w:t>
            </w:r>
            <w:r w:rsidR="008844CD">
              <w:rPr>
                <w:rFonts w:cstheme="minorHAnsi"/>
              </w:rPr>
              <w:t>perform analysis</w:t>
            </w:r>
            <w:r w:rsidRPr="00CA5184">
              <w:rPr>
                <w:rFonts w:cstheme="minorHAnsi"/>
              </w:rPr>
              <w:t xml:space="preserve"> of </w:t>
            </w:r>
            <w:r w:rsidR="008844CD">
              <w:rPr>
                <w:rFonts w:cstheme="minorHAnsi"/>
              </w:rPr>
              <w:t xml:space="preserve">DC/AC </w:t>
            </w:r>
            <w:r w:rsidRPr="00CA5184">
              <w:rPr>
                <w:rFonts w:cstheme="minorHAnsi"/>
              </w:rPr>
              <w:t>circuits</w:t>
            </w:r>
            <w:r>
              <w:rPr>
                <w:rFonts w:cstheme="minorHAnsi"/>
              </w:rPr>
              <w:t>.</w:t>
            </w:r>
          </w:p>
          <w:p w14:paraId="1DF20DF0" w14:textId="68DC2440" w:rsidR="00CA5184" w:rsidRPr="00CA5184" w:rsidRDefault="00CA5184" w:rsidP="00CA5184">
            <w:pPr>
              <w:pStyle w:val="NoSpacing"/>
              <w:ind w:left="72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6BA2A116" w14:textId="5AD17C1D" w:rsidR="00B33A0F" w:rsidRPr="00CA5184" w:rsidRDefault="00C07A6F" w:rsidP="00CA5184">
      <w:pPr>
        <w:rPr>
          <w:rFonts w:ascii="Calibri" w:hAnsi="Calibri" w:cs="Calibri"/>
        </w:rPr>
        <w:sectPr w:rsidR="00B33A0F" w:rsidRPr="00CA5184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632652DF" w14:textId="138EE2E2" w:rsidR="00B33A0F" w:rsidRDefault="00B33A0F" w:rsidP="00CA5184">
      <w:pPr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Ind w:w="2875" w:type="dxa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</w:tblGrid>
      <w:tr w:rsidR="00DE41CC" w:rsidRPr="00AF59AD" w14:paraId="7791D2CC" w14:textId="0BC5FE3E" w:rsidTr="00DE4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DE41CC" w:rsidRPr="00EB5109" w:rsidRDefault="00DE41CC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DE41CC" w:rsidRPr="00EB5109" w:rsidRDefault="00DE41CC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DE41CC" w:rsidRPr="00EB5109" w:rsidRDefault="00DE41CC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DE41CC" w:rsidRPr="00EB5109" w:rsidRDefault="00DE41CC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DE41CC" w:rsidRPr="00EB5109" w:rsidRDefault="00DE41CC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</w:tr>
      <w:tr w:rsidR="002C5D76" w:rsidRPr="002841D6" w14:paraId="4748D730" w14:textId="37B04997" w:rsidTr="00D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087880BC" w:rsidR="002C5D76" w:rsidRPr="002841D6" w:rsidRDefault="002C5D76" w:rsidP="002C5D76">
            <w:pPr>
              <w:pStyle w:val="NoSpacing"/>
              <w:rPr>
                <w:b w:val="0"/>
              </w:rPr>
            </w:pPr>
            <w:r w:rsidRPr="00DF6342">
              <w:t>MATH 2413</w:t>
            </w:r>
          </w:p>
        </w:tc>
        <w:tc>
          <w:tcPr>
            <w:tcW w:w="1350" w:type="dxa"/>
          </w:tcPr>
          <w:p w14:paraId="2712B267" w14:textId="3CBACB0D" w:rsidR="002C5D76" w:rsidRPr="002841D6" w:rsidRDefault="002C5D76" w:rsidP="002C5D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4E1">
              <w:t>I</w:t>
            </w:r>
          </w:p>
        </w:tc>
        <w:tc>
          <w:tcPr>
            <w:tcW w:w="1350" w:type="dxa"/>
          </w:tcPr>
          <w:p w14:paraId="1352E5B3" w14:textId="650C7E4C" w:rsidR="002C5D76" w:rsidRPr="002841D6" w:rsidRDefault="002C5D76" w:rsidP="002C5D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4E1">
              <w:t>I</w:t>
            </w:r>
          </w:p>
        </w:tc>
        <w:tc>
          <w:tcPr>
            <w:tcW w:w="1350" w:type="dxa"/>
          </w:tcPr>
          <w:p w14:paraId="6E42B40E" w14:textId="1AD78C1B" w:rsidR="002C5D76" w:rsidRPr="002841D6" w:rsidRDefault="00C155E6" w:rsidP="002C5D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1002677D" w14:textId="2B561BE0" w:rsidR="002C5D76" w:rsidRPr="002841D6" w:rsidRDefault="002C5D76" w:rsidP="002C5D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4E1">
              <w:t>I</w:t>
            </w:r>
          </w:p>
        </w:tc>
      </w:tr>
      <w:tr w:rsidR="002C5D76" w:rsidRPr="002841D6" w14:paraId="1AFCB9DB" w14:textId="00CDD43D" w:rsidTr="00DE41C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11EF72A8" w:rsidR="002C5D76" w:rsidRPr="002841D6" w:rsidRDefault="002C5D76" w:rsidP="002C5D76">
            <w:pPr>
              <w:pStyle w:val="NoSpacing"/>
              <w:rPr>
                <w:b w:val="0"/>
              </w:rPr>
            </w:pPr>
            <w:r w:rsidRPr="00DF6342">
              <w:t>MATH 2414</w:t>
            </w:r>
          </w:p>
        </w:tc>
        <w:tc>
          <w:tcPr>
            <w:tcW w:w="1350" w:type="dxa"/>
          </w:tcPr>
          <w:p w14:paraId="145A530B" w14:textId="21783A4B" w:rsidR="002C5D76" w:rsidRPr="002841D6" w:rsidRDefault="002C5D76" w:rsidP="002C5D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4E1">
              <w:t>I</w:t>
            </w:r>
          </w:p>
        </w:tc>
        <w:tc>
          <w:tcPr>
            <w:tcW w:w="1350" w:type="dxa"/>
          </w:tcPr>
          <w:p w14:paraId="68308DBB" w14:textId="1C610187" w:rsidR="002C5D76" w:rsidRPr="002841D6" w:rsidRDefault="002C5D76" w:rsidP="002C5D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4E1">
              <w:t>I</w:t>
            </w:r>
          </w:p>
        </w:tc>
        <w:tc>
          <w:tcPr>
            <w:tcW w:w="1350" w:type="dxa"/>
          </w:tcPr>
          <w:p w14:paraId="29BA3CBD" w14:textId="5A26A579" w:rsidR="002C5D76" w:rsidRPr="002841D6" w:rsidRDefault="00C155E6" w:rsidP="002C5D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68B8F786" w14:textId="508446F3" w:rsidR="002C5D76" w:rsidRPr="002841D6" w:rsidRDefault="002C5D76" w:rsidP="002C5D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4E1">
              <w:t>I</w:t>
            </w:r>
          </w:p>
        </w:tc>
      </w:tr>
      <w:tr w:rsidR="002C5D76" w:rsidRPr="002841D6" w14:paraId="794C981B" w14:textId="4DB077B6" w:rsidTr="00D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2A0E6003" w:rsidR="002C5D76" w:rsidRPr="002841D6" w:rsidRDefault="002C5D76" w:rsidP="002C5D76">
            <w:pPr>
              <w:pStyle w:val="NoSpacing"/>
              <w:rPr>
                <w:b w:val="0"/>
              </w:rPr>
            </w:pPr>
            <w:r w:rsidRPr="00DF6342">
              <w:t>MATH 2415</w:t>
            </w:r>
          </w:p>
        </w:tc>
        <w:tc>
          <w:tcPr>
            <w:tcW w:w="1350" w:type="dxa"/>
          </w:tcPr>
          <w:p w14:paraId="0A8E0378" w14:textId="05542C88" w:rsidR="002C5D76" w:rsidRPr="002841D6" w:rsidRDefault="002C5D76" w:rsidP="002C5D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527BF7B" w14:textId="7DA2A6E0" w:rsidR="002C5D76" w:rsidRPr="002841D6" w:rsidRDefault="002C5D76" w:rsidP="002C5D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4E1">
              <w:t>I, P</w:t>
            </w:r>
          </w:p>
        </w:tc>
        <w:tc>
          <w:tcPr>
            <w:tcW w:w="1350" w:type="dxa"/>
          </w:tcPr>
          <w:p w14:paraId="60E97D97" w14:textId="17A6FF9B" w:rsidR="002C5D76" w:rsidRPr="002841D6" w:rsidRDefault="00C155E6" w:rsidP="002C5D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7883F4A0" w14:textId="38CFE45F" w:rsidR="002C5D76" w:rsidRPr="002841D6" w:rsidRDefault="002C5D76" w:rsidP="002C5D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4E1">
              <w:t>I</w:t>
            </w:r>
            <w:r w:rsidR="00C155E6">
              <w:t>, P</w:t>
            </w:r>
          </w:p>
        </w:tc>
      </w:tr>
      <w:tr w:rsidR="002C5D76" w:rsidRPr="002841D6" w14:paraId="158028DF" w14:textId="0DEFCD78" w:rsidTr="00DE41C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048629C9" w:rsidR="002C5D76" w:rsidRPr="002841D6" w:rsidRDefault="002C5D76" w:rsidP="002C5D76">
            <w:pPr>
              <w:pStyle w:val="NoSpacing"/>
              <w:rPr>
                <w:b w:val="0"/>
              </w:rPr>
            </w:pPr>
            <w:r w:rsidRPr="00DF6342">
              <w:t>MATH 2320</w:t>
            </w:r>
          </w:p>
        </w:tc>
        <w:tc>
          <w:tcPr>
            <w:tcW w:w="1350" w:type="dxa"/>
          </w:tcPr>
          <w:p w14:paraId="27B88BFB" w14:textId="77777777" w:rsidR="002C5D76" w:rsidRPr="002841D6" w:rsidRDefault="002C5D76" w:rsidP="002C5D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DED248" w14:textId="753280D3" w:rsidR="002C5D76" w:rsidRPr="002841D6" w:rsidRDefault="002C5D76" w:rsidP="002C5D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4E1">
              <w:t>I, P</w:t>
            </w:r>
          </w:p>
        </w:tc>
        <w:tc>
          <w:tcPr>
            <w:tcW w:w="1350" w:type="dxa"/>
          </w:tcPr>
          <w:p w14:paraId="1835F38B" w14:textId="6BF4E79A" w:rsidR="002C5D76" w:rsidRPr="002841D6" w:rsidRDefault="002C5D76" w:rsidP="002C5D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CCD7D0" w14:textId="3AE330B2" w:rsidR="002C5D76" w:rsidRPr="002841D6" w:rsidRDefault="00C155E6" w:rsidP="002C5D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</w:tr>
      <w:tr w:rsidR="002C5D76" w:rsidRPr="002841D6" w14:paraId="23EE542A" w14:textId="7FDBC543" w:rsidTr="00D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29FDBD91" w:rsidR="002C5D76" w:rsidRPr="002841D6" w:rsidRDefault="002C5D76" w:rsidP="002C5D76">
            <w:pPr>
              <w:pStyle w:val="NoSpacing"/>
              <w:rPr>
                <w:b w:val="0"/>
              </w:rPr>
            </w:pPr>
            <w:r w:rsidRPr="00DF6342">
              <w:t>PHYS 2425</w:t>
            </w:r>
          </w:p>
        </w:tc>
        <w:tc>
          <w:tcPr>
            <w:tcW w:w="1350" w:type="dxa"/>
          </w:tcPr>
          <w:p w14:paraId="2C47C664" w14:textId="2D8527C6" w:rsidR="002C5D76" w:rsidRPr="002841D6" w:rsidRDefault="002C5D76" w:rsidP="002C5D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4E1">
              <w:t>I, P</w:t>
            </w:r>
          </w:p>
        </w:tc>
        <w:tc>
          <w:tcPr>
            <w:tcW w:w="1350" w:type="dxa"/>
          </w:tcPr>
          <w:p w14:paraId="5892BCAC" w14:textId="08FF45C8" w:rsidR="002C5D76" w:rsidRPr="002841D6" w:rsidRDefault="002C5D76" w:rsidP="002C5D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105D043B" w14:textId="2D65DE7B" w:rsidR="002C5D76" w:rsidRPr="002841D6" w:rsidRDefault="00C155E6" w:rsidP="002C5D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5B77F491" w14:textId="77777777" w:rsidR="002C5D76" w:rsidRPr="002841D6" w:rsidRDefault="002C5D76" w:rsidP="002C5D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D76" w:rsidRPr="002841D6" w14:paraId="317EC622" w14:textId="5AA494A7" w:rsidTr="00DE41C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065E2A56" w:rsidR="002C5D76" w:rsidRPr="002841D6" w:rsidRDefault="002C5D76" w:rsidP="002C5D76">
            <w:pPr>
              <w:pStyle w:val="NoSpacing"/>
              <w:rPr>
                <w:b w:val="0"/>
              </w:rPr>
            </w:pPr>
            <w:r w:rsidRPr="00DF6342">
              <w:t>PHYS 2426</w:t>
            </w:r>
          </w:p>
        </w:tc>
        <w:tc>
          <w:tcPr>
            <w:tcW w:w="1350" w:type="dxa"/>
          </w:tcPr>
          <w:p w14:paraId="1D93022C" w14:textId="1A1DD3D4" w:rsidR="002C5D76" w:rsidRPr="002841D6" w:rsidRDefault="002C5D76" w:rsidP="002C5D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C71100" w14:textId="4424CC58" w:rsidR="002C5D76" w:rsidRPr="002841D6" w:rsidRDefault="002C5D76" w:rsidP="002C5D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77777777" w:rsidR="002C5D76" w:rsidRPr="002841D6" w:rsidRDefault="002C5D76" w:rsidP="002C5D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85A7AF" w14:textId="52C018C5" w:rsidR="002C5D76" w:rsidRPr="002841D6" w:rsidRDefault="002C5D76" w:rsidP="002C5D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4E1">
              <w:t>I</w:t>
            </w:r>
            <w:r>
              <w:t>, P</w:t>
            </w:r>
          </w:p>
        </w:tc>
      </w:tr>
      <w:tr w:rsidR="00DE41CC" w:rsidRPr="002841D6" w14:paraId="66551081" w14:textId="61D5D3E2" w:rsidTr="00D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78A2A950" w:rsidR="00DE41CC" w:rsidRPr="002841D6" w:rsidRDefault="00DE41CC" w:rsidP="00DE41CC">
            <w:pPr>
              <w:pStyle w:val="NoSpacing"/>
              <w:rPr>
                <w:b w:val="0"/>
              </w:rPr>
            </w:pPr>
            <w:r>
              <w:t>CHEM 1409</w:t>
            </w:r>
          </w:p>
        </w:tc>
        <w:tc>
          <w:tcPr>
            <w:tcW w:w="1350" w:type="dxa"/>
          </w:tcPr>
          <w:p w14:paraId="4656EAD7" w14:textId="77777777" w:rsidR="00DE41CC" w:rsidRPr="002841D6" w:rsidRDefault="00DE41CC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77777777" w:rsidR="00DE41CC" w:rsidRPr="002841D6" w:rsidRDefault="00DE41CC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3814DEF0" w:rsidR="00DE41CC" w:rsidRPr="002841D6" w:rsidRDefault="00C155E6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3AB90080" w14:textId="77777777" w:rsidR="00DE41CC" w:rsidRPr="002841D6" w:rsidRDefault="00DE41CC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1CC" w:rsidRPr="002841D6" w14:paraId="51F05994" w14:textId="703B2E3A" w:rsidTr="00DE41C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21569237" w:rsidR="00DE41CC" w:rsidRPr="002841D6" w:rsidRDefault="00DE41CC" w:rsidP="00DE41CC">
            <w:pPr>
              <w:pStyle w:val="NoSpacing"/>
              <w:rPr>
                <w:b w:val="0"/>
              </w:rPr>
            </w:pPr>
            <w:r w:rsidRPr="00DF6342">
              <w:t xml:space="preserve">ENGR </w:t>
            </w:r>
            <w:r>
              <w:t>2301</w:t>
            </w:r>
          </w:p>
        </w:tc>
        <w:tc>
          <w:tcPr>
            <w:tcW w:w="1350" w:type="dxa"/>
          </w:tcPr>
          <w:p w14:paraId="55A46A44" w14:textId="093D1FF2" w:rsidR="00DE41CC" w:rsidRPr="002841D6" w:rsidRDefault="002C5D76" w:rsidP="00DE41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, </w:t>
            </w:r>
            <w:r w:rsidR="008844CD">
              <w:t>A</w:t>
            </w:r>
          </w:p>
        </w:tc>
        <w:tc>
          <w:tcPr>
            <w:tcW w:w="1350" w:type="dxa"/>
          </w:tcPr>
          <w:p w14:paraId="1F8D8367" w14:textId="7731166C" w:rsidR="00DE41CC" w:rsidRPr="002841D6" w:rsidRDefault="002C5D76" w:rsidP="00DE41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12F6D1F3" w14:textId="77777777" w:rsidR="00DE41CC" w:rsidRPr="002841D6" w:rsidRDefault="00DE41CC" w:rsidP="00DE41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E10E5A" w14:textId="77777777" w:rsidR="00DE41CC" w:rsidRPr="002841D6" w:rsidRDefault="00DE41CC" w:rsidP="00DE41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1CC" w:rsidRPr="002841D6" w14:paraId="5FE2AD31" w14:textId="77777777" w:rsidTr="00D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EC87E4" w14:textId="4E6AF860" w:rsidR="00DE41CC" w:rsidRPr="00DF6342" w:rsidRDefault="00DE41CC" w:rsidP="00DE41CC">
            <w:pPr>
              <w:pStyle w:val="NoSpacing"/>
            </w:pPr>
            <w:r>
              <w:t>ENGR 2302</w:t>
            </w:r>
          </w:p>
        </w:tc>
        <w:tc>
          <w:tcPr>
            <w:tcW w:w="1350" w:type="dxa"/>
          </w:tcPr>
          <w:p w14:paraId="532644F1" w14:textId="31362D5D" w:rsidR="00DE41CC" w:rsidRPr="002841D6" w:rsidRDefault="002C5D76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7E2FB461" w14:textId="2E831E60" w:rsidR="00DE41CC" w:rsidRPr="002841D6" w:rsidRDefault="002C5D76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, </w:t>
            </w:r>
            <w:r w:rsidR="008844CD">
              <w:t>A</w:t>
            </w:r>
          </w:p>
        </w:tc>
        <w:tc>
          <w:tcPr>
            <w:tcW w:w="1350" w:type="dxa"/>
          </w:tcPr>
          <w:p w14:paraId="0727DD7C" w14:textId="77777777" w:rsidR="00DE41CC" w:rsidRPr="002841D6" w:rsidRDefault="00DE41CC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F68956C" w14:textId="77777777" w:rsidR="00DE41CC" w:rsidRPr="002841D6" w:rsidRDefault="00DE41CC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1CC" w:rsidRPr="002841D6" w14:paraId="70280A8B" w14:textId="78765C9D" w:rsidTr="00DE41C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1410B1BF" w:rsidR="00DE41CC" w:rsidRPr="002841D6" w:rsidRDefault="00DE41CC" w:rsidP="00DE41CC">
            <w:pPr>
              <w:pStyle w:val="NoSpacing"/>
              <w:rPr>
                <w:b w:val="0"/>
              </w:rPr>
            </w:pPr>
            <w:r w:rsidRPr="00DF6342">
              <w:t>ENGR 23</w:t>
            </w:r>
            <w:r w:rsidR="002C140B">
              <w:t>32</w:t>
            </w:r>
          </w:p>
        </w:tc>
        <w:tc>
          <w:tcPr>
            <w:tcW w:w="1350" w:type="dxa"/>
          </w:tcPr>
          <w:p w14:paraId="575B431A" w14:textId="4D20B8D4" w:rsidR="00DE41CC" w:rsidRPr="002841D6" w:rsidRDefault="00C155E6" w:rsidP="00DE41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32A1EF9" w14:textId="77777777" w:rsidR="00DE41CC" w:rsidRPr="002841D6" w:rsidRDefault="00DE41CC" w:rsidP="00DE41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1F33130" w14:textId="13B97741" w:rsidR="00DE41CC" w:rsidRPr="002841D6" w:rsidRDefault="00C155E6" w:rsidP="00DE41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, </w:t>
            </w:r>
            <w:r w:rsidR="002C140B">
              <w:t>A</w:t>
            </w:r>
          </w:p>
        </w:tc>
        <w:tc>
          <w:tcPr>
            <w:tcW w:w="1350" w:type="dxa"/>
          </w:tcPr>
          <w:p w14:paraId="49B2EC82" w14:textId="1189AC52" w:rsidR="00DE41CC" w:rsidRPr="002841D6" w:rsidRDefault="00DE41CC" w:rsidP="00DE41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1CC" w:rsidRPr="002841D6" w14:paraId="4A030CD6" w14:textId="6EF1822E" w:rsidTr="00D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22F83B91" w:rsidR="00DE41CC" w:rsidRPr="002841D6" w:rsidRDefault="00DE41CC" w:rsidP="00DE41CC">
            <w:pPr>
              <w:pStyle w:val="NoSpacing"/>
              <w:rPr>
                <w:b w:val="0"/>
              </w:rPr>
            </w:pPr>
            <w:r w:rsidRPr="00DF6342">
              <w:t>ENGR 2</w:t>
            </w:r>
            <w:r>
              <w:t>3</w:t>
            </w:r>
            <w:r w:rsidR="002C140B">
              <w:t>05</w:t>
            </w:r>
          </w:p>
        </w:tc>
        <w:tc>
          <w:tcPr>
            <w:tcW w:w="1350" w:type="dxa"/>
          </w:tcPr>
          <w:p w14:paraId="10A483D0" w14:textId="77777777" w:rsidR="00DE41CC" w:rsidRPr="002841D6" w:rsidRDefault="00DE41CC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77777777" w:rsidR="00DE41CC" w:rsidRPr="002841D6" w:rsidRDefault="00DE41CC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54D5D" w14:textId="69A47059" w:rsidR="00DE41CC" w:rsidRPr="002841D6" w:rsidRDefault="00DE41CC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15D115" w14:textId="13CD0270" w:rsidR="00DE41CC" w:rsidRPr="002841D6" w:rsidRDefault="00C155E6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C5D76">
              <w:t xml:space="preserve">, </w:t>
            </w:r>
            <w:r w:rsidR="002C140B">
              <w:t>A</w:t>
            </w: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lastRenderedPageBreak/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505"/>
        <w:gridCol w:w="5580"/>
        <w:gridCol w:w="3960"/>
      </w:tblGrid>
      <w:tr w:rsidR="005726F9" w:rsidRPr="00DC1EAD" w14:paraId="0FF1B58F" w14:textId="77777777" w:rsidTr="005F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58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3960" w:type="dxa"/>
            <w:hideMark/>
          </w:tcPr>
          <w:p w14:paraId="30F3F618" w14:textId="4C7C44BF" w:rsidR="002A3EC1" w:rsidRPr="004942BF" w:rsidRDefault="00D809FB" w:rsidP="00CA5184">
            <w:pPr>
              <w:spacing w:line="218" w:lineRule="exact"/>
              <w:ind w:left="75" w:right="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CA5184">
            <w:pPr>
              <w:pStyle w:val="ListParagraph"/>
              <w:ind w:left="75" w:right="7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F10771" w:rsidRPr="00DC1EAD" w14:paraId="057DBE50" w14:textId="77777777" w:rsidTr="005F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C00E99C" w14:textId="77777777" w:rsidR="00F10771" w:rsidRPr="00CA5184" w:rsidRDefault="00F10771" w:rsidP="00F10771">
            <w:pPr>
              <w:pStyle w:val="BodyText"/>
              <w:spacing w:before="1"/>
              <w:ind w:left="72" w:right="58"/>
              <w:rPr>
                <w:rFonts w:asciiTheme="minorHAnsi" w:hAnsiTheme="minorHAnsi" w:cstheme="minorHAnsi"/>
              </w:rPr>
            </w:pPr>
            <w:r w:rsidRPr="00CA5184">
              <w:rPr>
                <w:rFonts w:asciiTheme="minorHAnsi" w:hAnsiTheme="minorHAnsi" w:cstheme="minorHAnsi"/>
              </w:rPr>
              <w:t>Students will be able to apply principles of physics to analyze</w:t>
            </w:r>
            <w:r>
              <w:rPr>
                <w:rFonts w:asciiTheme="minorHAnsi" w:hAnsiTheme="minorHAnsi" w:cstheme="minorHAnsi"/>
              </w:rPr>
              <w:t xml:space="preserve"> forces acting on</w:t>
            </w:r>
            <w:r w:rsidRPr="00CA518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tationary </w:t>
            </w:r>
            <w:r w:rsidRPr="00CA5184">
              <w:rPr>
                <w:rFonts w:asciiTheme="minorHAnsi" w:hAnsiTheme="minorHAnsi" w:cstheme="minorHAnsi"/>
              </w:rPr>
              <w:t xml:space="preserve">engineering </w:t>
            </w:r>
            <w:r>
              <w:rPr>
                <w:rFonts w:asciiTheme="minorHAnsi" w:hAnsiTheme="minorHAnsi" w:cstheme="minorHAnsi"/>
              </w:rPr>
              <w:t xml:space="preserve">structures and systems. </w:t>
            </w:r>
          </w:p>
          <w:p w14:paraId="46CEE6EC" w14:textId="6AA749E3" w:rsidR="00F10771" w:rsidRPr="005726F9" w:rsidRDefault="00F10771" w:rsidP="00F10771">
            <w:pPr>
              <w:pStyle w:val="ListParagraph"/>
              <w:ind w:left="0"/>
              <w:contextualSpacing/>
            </w:pPr>
          </w:p>
        </w:tc>
        <w:tc>
          <w:tcPr>
            <w:tcW w:w="5580" w:type="dxa"/>
          </w:tcPr>
          <w:p w14:paraId="76277ED3" w14:textId="64DE153B" w:rsidR="00F10771" w:rsidRDefault="00105336" w:rsidP="00F1077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unit e</w:t>
            </w:r>
            <w:r w:rsidR="0048624F">
              <w:t>xam</w:t>
            </w:r>
            <w:r>
              <w:t xml:space="preserve">s containing </w:t>
            </w:r>
            <w:r w:rsidR="0048624F">
              <w:t xml:space="preserve">questions </w:t>
            </w:r>
            <w:r w:rsidR="0048624F" w:rsidRPr="000C0B8B">
              <w:t>on structural analysis of frames and machines</w:t>
            </w:r>
            <w:r w:rsidR="0048624F">
              <w:t xml:space="preserve"> </w:t>
            </w:r>
            <w:r>
              <w:t xml:space="preserve">composing 50% of </w:t>
            </w:r>
            <w:r w:rsidR="007A75F7">
              <w:t>each</w:t>
            </w:r>
            <w:r>
              <w:t xml:space="preserve"> exam grade </w:t>
            </w:r>
            <w:r w:rsidR="008A2E79">
              <w:t>(ENGR</w:t>
            </w:r>
            <w:r w:rsidR="00CF042F">
              <w:t xml:space="preserve"> </w:t>
            </w:r>
            <w:r w:rsidR="008A2E79">
              <w:t>2301</w:t>
            </w:r>
            <w:r w:rsidR="008A2E79" w:rsidRPr="008A2E79">
              <w:t>)</w:t>
            </w:r>
          </w:p>
        </w:tc>
        <w:tc>
          <w:tcPr>
            <w:tcW w:w="3960" w:type="dxa"/>
          </w:tcPr>
          <w:p w14:paraId="64394E4D" w14:textId="432B4EFA" w:rsidR="00F10771" w:rsidRDefault="00F10771" w:rsidP="00F1077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71">
              <w:t xml:space="preserve">Min. 70% on </w:t>
            </w:r>
            <w:r w:rsidR="00B70109">
              <w:t>each</w:t>
            </w:r>
            <w:r w:rsidR="00105336">
              <w:t xml:space="preserve"> exam assessment </w:t>
            </w:r>
            <w:r w:rsidRPr="00F10771">
              <w:t>by 70% of the students</w:t>
            </w:r>
          </w:p>
        </w:tc>
      </w:tr>
      <w:tr w:rsidR="00F10771" w:rsidRPr="00DC1EAD" w14:paraId="27B51F4A" w14:textId="77777777" w:rsidTr="005F2FF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2129647" w14:textId="77777777" w:rsidR="00F10771" w:rsidRPr="00CA5184" w:rsidRDefault="00F10771" w:rsidP="00F10771">
            <w:pPr>
              <w:pStyle w:val="BodyText"/>
              <w:ind w:left="72" w:right="58"/>
              <w:rPr>
                <w:rFonts w:asciiTheme="minorHAnsi" w:hAnsiTheme="minorHAnsi" w:cstheme="minorHAnsi"/>
                <w:color w:val="444444"/>
                <w:shd w:val="clear" w:color="auto" w:fill="FFFFFF"/>
              </w:rPr>
            </w:pPr>
            <w:r w:rsidRPr="00CA5184">
              <w:rPr>
                <w:rFonts w:asciiTheme="minorHAnsi" w:hAnsiTheme="minorHAnsi" w:cstheme="minorHAnsi"/>
              </w:rPr>
              <w:t>Students will be able to analyze engineering structures and systems</w:t>
            </w:r>
            <w:r>
              <w:rPr>
                <w:rFonts w:asciiTheme="minorHAnsi" w:hAnsiTheme="minorHAnsi" w:cstheme="minorHAnsi"/>
              </w:rPr>
              <w:t xml:space="preserve"> involving the motion of particles and rigid bodies.</w:t>
            </w:r>
          </w:p>
          <w:p w14:paraId="43FAAA7A" w14:textId="2A571E86" w:rsidR="00F10771" w:rsidRPr="005726F9" w:rsidRDefault="00F10771" w:rsidP="00F10771">
            <w:pPr>
              <w:pStyle w:val="ListParagraph"/>
              <w:ind w:left="0"/>
              <w:contextualSpacing/>
            </w:pPr>
          </w:p>
        </w:tc>
        <w:tc>
          <w:tcPr>
            <w:tcW w:w="5580" w:type="dxa"/>
          </w:tcPr>
          <w:p w14:paraId="5A8D7FF5" w14:textId="64DCE615" w:rsidR="00F10771" w:rsidRDefault="0048624F" w:rsidP="00F1077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B8B">
              <w:t>Unit exam on planar motion analysis and kinetic equation of motion</w:t>
            </w:r>
            <w:r>
              <w:t xml:space="preserve"> </w:t>
            </w:r>
            <w:r w:rsidR="008A2E79">
              <w:t>(ENGR</w:t>
            </w:r>
            <w:r w:rsidR="005F2FF4">
              <w:t xml:space="preserve"> </w:t>
            </w:r>
            <w:r w:rsidR="008A2E79">
              <w:t>2302</w:t>
            </w:r>
            <w:r w:rsidR="008A2E79" w:rsidRPr="008A2E79">
              <w:t>)</w:t>
            </w:r>
          </w:p>
        </w:tc>
        <w:tc>
          <w:tcPr>
            <w:tcW w:w="3960" w:type="dxa"/>
          </w:tcPr>
          <w:p w14:paraId="0172AF20" w14:textId="63E9B6F2" w:rsidR="00F10771" w:rsidRDefault="00F10771" w:rsidP="00F1077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9CA">
              <w:t xml:space="preserve">Min. 70% on </w:t>
            </w:r>
            <w:r w:rsidR="00105336">
              <w:t>unit exam</w:t>
            </w:r>
            <w:r w:rsidR="007F01C5" w:rsidRPr="007F01C5">
              <w:t xml:space="preserve"> </w:t>
            </w:r>
            <w:r w:rsidRPr="00E209CA">
              <w:t>assessment by 70% of the students</w:t>
            </w:r>
          </w:p>
        </w:tc>
      </w:tr>
      <w:tr w:rsidR="005726F9" w:rsidRPr="00DC1EAD" w14:paraId="290F85B8" w14:textId="77777777" w:rsidTr="005F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37FDCCB" w14:textId="77777777" w:rsidR="008844CD" w:rsidRPr="00CA5184" w:rsidRDefault="008844CD" w:rsidP="008844CD">
            <w:pPr>
              <w:pStyle w:val="BodyText"/>
              <w:ind w:left="72" w:right="58"/>
              <w:rPr>
                <w:rFonts w:asciiTheme="minorHAnsi" w:hAnsiTheme="minorHAnsi" w:cstheme="minorHAnsi"/>
              </w:rPr>
            </w:pPr>
            <w:r w:rsidRPr="00CA5184">
              <w:rPr>
                <w:rFonts w:asciiTheme="minorHAnsi" w:hAnsiTheme="minorHAnsi" w:cstheme="minorHAnsi"/>
              </w:rPr>
              <w:t xml:space="preserve">Students will be able to </w:t>
            </w:r>
            <w:r>
              <w:rPr>
                <w:rFonts w:asciiTheme="minorHAnsi" w:hAnsiTheme="minorHAnsi" w:cstheme="minorHAnsi"/>
              </w:rPr>
              <w:t>p</w:t>
            </w:r>
            <w:r w:rsidRPr="00CA5184">
              <w:rPr>
                <w:rFonts w:asciiTheme="minorHAnsi" w:hAnsiTheme="minorHAnsi" w:cstheme="minorHAnsi"/>
              </w:rPr>
              <w:t>erform stress, strain and deformation analysis</w:t>
            </w:r>
            <w:r>
              <w:rPr>
                <w:rFonts w:asciiTheme="minorHAnsi" w:hAnsiTheme="minorHAnsi" w:cstheme="minorHAnsi"/>
              </w:rPr>
              <w:t xml:space="preserve"> of engineering structures and systems.</w:t>
            </w:r>
            <w:r w:rsidRPr="00CA5184">
              <w:rPr>
                <w:rFonts w:asciiTheme="minorHAnsi" w:hAnsiTheme="minorHAnsi" w:cstheme="minorHAnsi"/>
              </w:rPr>
              <w:t xml:space="preserve"> </w:t>
            </w:r>
          </w:p>
          <w:p w14:paraId="6A7E2A5B" w14:textId="71AD6E30" w:rsidR="005726F9" w:rsidRPr="005726F9" w:rsidRDefault="005726F9" w:rsidP="00FA6A5E">
            <w:pPr>
              <w:pStyle w:val="ListParagraph"/>
              <w:ind w:left="0"/>
              <w:contextualSpacing/>
            </w:pPr>
          </w:p>
        </w:tc>
        <w:tc>
          <w:tcPr>
            <w:tcW w:w="5580" w:type="dxa"/>
          </w:tcPr>
          <w:p w14:paraId="7A35B487" w14:textId="77777777" w:rsidR="0048624F" w:rsidRDefault="0048624F" w:rsidP="0048624F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B8B">
              <w:t>Unit exam on calculation of stress and strain, and their transformation</w:t>
            </w:r>
            <w:r w:rsidRPr="00B722EB">
              <w:t xml:space="preserve"> </w:t>
            </w:r>
            <w:r>
              <w:t xml:space="preserve">from one coordinate system to another </w:t>
            </w:r>
          </w:p>
          <w:p w14:paraId="38A81AC1" w14:textId="48EAFD3A" w:rsidR="005726F9" w:rsidRDefault="008A2E79" w:rsidP="0048624F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NGR</w:t>
            </w:r>
            <w:r w:rsidR="005F2FF4">
              <w:t xml:space="preserve"> </w:t>
            </w:r>
            <w:r>
              <w:t>2332</w:t>
            </w:r>
            <w:r w:rsidRPr="008A2E79">
              <w:t>)</w:t>
            </w:r>
          </w:p>
        </w:tc>
        <w:tc>
          <w:tcPr>
            <w:tcW w:w="3960" w:type="dxa"/>
          </w:tcPr>
          <w:p w14:paraId="24173316" w14:textId="5A568AFE" w:rsidR="005726F9" w:rsidRDefault="00F1077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771">
              <w:t xml:space="preserve">Min. 70% </w:t>
            </w:r>
            <w:r w:rsidR="00105336" w:rsidRPr="00105336">
              <w:t>on unit exam assessment by 70% of the students</w:t>
            </w:r>
          </w:p>
        </w:tc>
      </w:tr>
      <w:tr w:rsidR="005726F9" w:rsidRPr="00DC1EAD" w14:paraId="08187C06" w14:textId="77777777" w:rsidTr="005F2FF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06B578D" w14:textId="77777777" w:rsidR="005F5283" w:rsidRDefault="005F5283" w:rsidP="005F5283">
            <w:pPr>
              <w:pStyle w:val="NoSpacing"/>
              <w:ind w:left="72" w:right="58"/>
              <w:rPr>
                <w:rFonts w:cstheme="minorHAnsi"/>
              </w:rPr>
            </w:pPr>
            <w:r w:rsidRPr="00CA5184">
              <w:rPr>
                <w:rFonts w:cstheme="minorHAnsi"/>
              </w:rPr>
              <w:t xml:space="preserve">Students will be able to </w:t>
            </w:r>
            <w:r>
              <w:rPr>
                <w:rFonts w:cstheme="minorHAnsi"/>
              </w:rPr>
              <w:t>perform analysis</w:t>
            </w:r>
            <w:r w:rsidRPr="00CA5184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DC/AC </w:t>
            </w:r>
            <w:r w:rsidRPr="00CA5184">
              <w:rPr>
                <w:rFonts w:cstheme="minorHAnsi"/>
              </w:rPr>
              <w:t>circuits</w:t>
            </w:r>
            <w:r>
              <w:rPr>
                <w:rFonts w:cstheme="minorHAnsi"/>
              </w:rPr>
              <w:t>.</w:t>
            </w:r>
          </w:p>
          <w:p w14:paraId="5389BC8F" w14:textId="7A8D265E" w:rsidR="00CA5184" w:rsidRPr="00CA5184" w:rsidRDefault="00CA5184" w:rsidP="00CA5184">
            <w:pPr>
              <w:pStyle w:val="NoSpacing"/>
              <w:ind w:left="72" w:right="58"/>
              <w:rPr>
                <w:rFonts w:cstheme="minorHAnsi"/>
              </w:rPr>
            </w:pPr>
          </w:p>
        </w:tc>
        <w:tc>
          <w:tcPr>
            <w:tcW w:w="5580" w:type="dxa"/>
          </w:tcPr>
          <w:p w14:paraId="510CF509" w14:textId="12676867" w:rsidR="005726F9" w:rsidRDefault="00F10771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71">
              <w:t xml:space="preserve">Comprehensive </w:t>
            </w:r>
            <w:r w:rsidR="005F2FF4">
              <w:t xml:space="preserve">final </w:t>
            </w:r>
            <w:r w:rsidRPr="00F10771">
              <w:t>exam on analysis of DC/AC circuit</w:t>
            </w:r>
            <w:r>
              <w:t xml:space="preserve"> (ENGR</w:t>
            </w:r>
            <w:r w:rsidR="005F2FF4">
              <w:t xml:space="preserve"> </w:t>
            </w:r>
            <w:r>
              <w:t>2305)</w:t>
            </w:r>
          </w:p>
        </w:tc>
        <w:tc>
          <w:tcPr>
            <w:tcW w:w="3960" w:type="dxa"/>
          </w:tcPr>
          <w:p w14:paraId="7921286B" w14:textId="307C5797" w:rsidR="005726F9" w:rsidRDefault="00F10771" w:rsidP="007F01C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71">
              <w:t xml:space="preserve">Min. 70% on </w:t>
            </w:r>
            <w:r w:rsidR="007F01C5">
              <w:t xml:space="preserve">exam </w:t>
            </w:r>
            <w:r w:rsidRPr="00F10771">
              <w:t>assessment by 70% of the students</w:t>
            </w:r>
          </w:p>
        </w:tc>
      </w:tr>
    </w:tbl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2182" w14:textId="77777777" w:rsidR="0083316A" w:rsidRDefault="0083316A" w:rsidP="00175375">
      <w:pPr>
        <w:spacing w:after="0" w:line="240" w:lineRule="auto"/>
      </w:pPr>
      <w:r>
        <w:separator/>
      </w:r>
    </w:p>
  </w:endnote>
  <w:endnote w:type="continuationSeparator" w:id="0">
    <w:p w14:paraId="3BBD99D3" w14:textId="77777777" w:rsidR="0083316A" w:rsidRDefault="0083316A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="007F01C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="007F01C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1430C" w14:textId="77777777" w:rsidR="0083316A" w:rsidRDefault="0083316A" w:rsidP="00175375">
      <w:pPr>
        <w:spacing w:after="0" w:line="240" w:lineRule="auto"/>
      </w:pPr>
      <w:r>
        <w:separator/>
      </w:r>
    </w:p>
  </w:footnote>
  <w:footnote w:type="continuationSeparator" w:id="0">
    <w:p w14:paraId="19956FF6" w14:textId="77777777" w:rsidR="0083316A" w:rsidRDefault="0083316A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E3E9D"/>
    <w:rsid w:val="00105336"/>
    <w:rsid w:val="00175375"/>
    <w:rsid w:val="002324B7"/>
    <w:rsid w:val="002A3EC1"/>
    <w:rsid w:val="002A4C6F"/>
    <w:rsid w:val="002B33E4"/>
    <w:rsid w:val="002C140B"/>
    <w:rsid w:val="002C5D76"/>
    <w:rsid w:val="0030242A"/>
    <w:rsid w:val="0034073D"/>
    <w:rsid w:val="0037327C"/>
    <w:rsid w:val="00393BC4"/>
    <w:rsid w:val="003B71E2"/>
    <w:rsid w:val="003D063A"/>
    <w:rsid w:val="003F6FD9"/>
    <w:rsid w:val="0048037D"/>
    <w:rsid w:val="0048624F"/>
    <w:rsid w:val="004942BF"/>
    <w:rsid w:val="004D28FF"/>
    <w:rsid w:val="0056598F"/>
    <w:rsid w:val="005726F9"/>
    <w:rsid w:val="005B3B9F"/>
    <w:rsid w:val="005B3FE7"/>
    <w:rsid w:val="005C1918"/>
    <w:rsid w:val="005D517B"/>
    <w:rsid w:val="005E792C"/>
    <w:rsid w:val="005F2FF4"/>
    <w:rsid w:val="005F5283"/>
    <w:rsid w:val="00627229"/>
    <w:rsid w:val="00657725"/>
    <w:rsid w:val="006A37A3"/>
    <w:rsid w:val="006C2C47"/>
    <w:rsid w:val="007853BA"/>
    <w:rsid w:val="007A75F7"/>
    <w:rsid w:val="007F01C5"/>
    <w:rsid w:val="0083316A"/>
    <w:rsid w:val="00852ABF"/>
    <w:rsid w:val="0085507D"/>
    <w:rsid w:val="00880F63"/>
    <w:rsid w:val="008844CD"/>
    <w:rsid w:val="008A2E79"/>
    <w:rsid w:val="008A7BF5"/>
    <w:rsid w:val="008C540A"/>
    <w:rsid w:val="00952612"/>
    <w:rsid w:val="009552EF"/>
    <w:rsid w:val="009810EF"/>
    <w:rsid w:val="009D3136"/>
    <w:rsid w:val="009E631A"/>
    <w:rsid w:val="00A13F1D"/>
    <w:rsid w:val="00A557FC"/>
    <w:rsid w:val="00A60192"/>
    <w:rsid w:val="00B33A0F"/>
    <w:rsid w:val="00B70109"/>
    <w:rsid w:val="00B97222"/>
    <w:rsid w:val="00C004C7"/>
    <w:rsid w:val="00C07A6F"/>
    <w:rsid w:val="00C155E6"/>
    <w:rsid w:val="00CA5184"/>
    <w:rsid w:val="00CA52A5"/>
    <w:rsid w:val="00CB1386"/>
    <w:rsid w:val="00CB4CC7"/>
    <w:rsid w:val="00CC4051"/>
    <w:rsid w:val="00CF042F"/>
    <w:rsid w:val="00D809FB"/>
    <w:rsid w:val="00DE41CC"/>
    <w:rsid w:val="00E23AF9"/>
    <w:rsid w:val="00EC10E3"/>
    <w:rsid w:val="00F10771"/>
    <w:rsid w:val="00FA25B6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CA518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CA518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BB1FD99D95349850F51295A192FA3" ma:contentTypeVersion="6" ma:contentTypeDescription="Create a new document." ma:contentTypeScope="" ma:versionID="daaedd1b5bfabccb0daf5c5d62d10cd8">
  <xsd:schema xmlns:xsd="http://www.w3.org/2001/XMLSchema" xmlns:xs="http://www.w3.org/2001/XMLSchema" xmlns:p="http://schemas.microsoft.com/office/2006/metadata/properties" xmlns:ns2="f159107d-8c5e-4826-97d5-5e5be83c0c65" xmlns:ns3="ff194b14-fbbb-44b9-a969-1d4d0f465c0e" targetNamespace="http://schemas.microsoft.com/office/2006/metadata/properties" ma:root="true" ma:fieldsID="f46b35fa8173f4e59ca4c57938adbca4" ns2:_="" ns3:_="">
    <xsd:import namespace="f159107d-8c5e-4826-97d5-5e5be83c0c65"/>
    <xsd:import namespace="ff194b14-fbbb-44b9-a969-1d4d0f46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07d-8c5e-4826-97d5-5e5be83c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4b14-fbbb-44b9-a969-1d4d0f46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1D5BE-2724-4204-8DEA-E9EAC5069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528C0-1B73-4308-9440-4BC25DBB91B7}"/>
</file>

<file path=customXml/itemProps3.xml><?xml version="1.0" encoding="utf-8"?>
<ds:datastoreItem xmlns:ds="http://schemas.openxmlformats.org/officeDocument/2006/customXml" ds:itemID="{53CB8C37-F382-4659-B3C2-058A794E3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Tripat Baweja</cp:lastModifiedBy>
  <cp:revision>2</cp:revision>
  <dcterms:created xsi:type="dcterms:W3CDTF">2021-08-25T20:58:00Z</dcterms:created>
  <dcterms:modified xsi:type="dcterms:W3CDTF">2021-08-25T20:58:00Z</dcterms:modified>
</cp:coreProperties>
</file>